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D666" w14:textId="77777777" w:rsidR="00E834E7" w:rsidRDefault="00FE2B1A" w:rsidP="00591923">
      <w:r w:rsidRPr="00CB4B18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1" locked="0" layoutInCell="1" allowOverlap="1" wp14:anchorId="1679B1F4" wp14:editId="55AC892C">
            <wp:simplePos x="0" y="0"/>
            <wp:positionH relativeFrom="leftMargin">
              <wp:posOffset>9886950</wp:posOffset>
            </wp:positionH>
            <wp:positionV relativeFrom="paragraph">
              <wp:posOffset>1270</wp:posOffset>
            </wp:positionV>
            <wp:extent cx="2952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0903" y="20571"/>
                <wp:lineTo x="20903" y="0"/>
                <wp:lineTo x="0" y="0"/>
              </wp:wrapPolygon>
            </wp:wrapTight>
            <wp:docPr id="2" name="Picture 2" descr="C:\Users\Lgrazioli\AppData\Local\Microsoft\Windows\INetCache\Content.MSO\3285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azioli\AppData\Local\Microsoft\Windows\INetCache\Content.MSO\3285EE97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23">
        <w:tab/>
      </w:r>
      <w:r w:rsidR="00591923">
        <w:tab/>
      </w:r>
      <w:r w:rsidR="00591923">
        <w:tab/>
      </w:r>
      <w:r w:rsidR="00591923">
        <w:tab/>
      </w:r>
      <w:r w:rsidR="00591923">
        <w:tab/>
      </w:r>
      <w:r w:rsidR="002A5513" w:rsidRPr="000A36BE">
        <w:rPr>
          <w:sz w:val="24"/>
          <w:szCs w:val="24"/>
        </w:rPr>
        <w:t xml:space="preserve">              </w:t>
      </w:r>
      <w:r w:rsidR="008110BF">
        <w:rPr>
          <w:sz w:val="24"/>
          <w:szCs w:val="24"/>
        </w:rPr>
        <w:t>St Michael’s Weekly Bulletin</w:t>
      </w:r>
      <w:r w:rsidR="007E56D3" w:rsidRPr="000A36BE">
        <w:rPr>
          <w:sz w:val="24"/>
          <w:szCs w:val="24"/>
        </w:rPr>
        <w:t xml:space="preserve">: </w:t>
      </w:r>
      <w:r w:rsidR="000A3FEF">
        <w:rPr>
          <w:b/>
          <w:sz w:val="24"/>
          <w:szCs w:val="24"/>
        </w:rPr>
        <w:t xml:space="preserve">Monday </w:t>
      </w:r>
      <w:r w:rsidR="00FD6A07">
        <w:rPr>
          <w:b/>
          <w:sz w:val="24"/>
          <w:szCs w:val="24"/>
        </w:rPr>
        <w:t>27</w:t>
      </w:r>
      <w:r w:rsidR="007E139A" w:rsidRPr="007E139A">
        <w:rPr>
          <w:b/>
          <w:sz w:val="24"/>
          <w:szCs w:val="24"/>
          <w:vertAlign w:val="superscript"/>
        </w:rPr>
        <w:t>th</w:t>
      </w:r>
      <w:r w:rsidR="007E139A">
        <w:rPr>
          <w:b/>
          <w:sz w:val="24"/>
          <w:szCs w:val="24"/>
        </w:rPr>
        <w:t xml:space="preserve"> </w:t>
      </w:r>
      <w:r w:rsidR="000A3FEF">
        <w:rPr>
          <w:b/>
          <w:sz w:val="24"/>
          <w:szCs w:val="24"/>
        </w:rPr>
        <w:t>June</w:t>
      </w:r>
      <w:r w:rsidR="00D25F60">
        <w:rPr>
          <w:b/>
          <w:sz w:val="24"/>
          <w:szCs w:val="24"/>
        </w:rPr>
        <w:t xml:space="preserve"> </w:t>
      </w:r>
      <w:r w:rsidR="004418FD" w:rsidRPr="000A36BE">
        <w:rPr>
          <w:b/>
          <w:sz w:val="24"/>
          <w:szCs w:val="24"/>
        </w:rPr>
        <w:t>2022</w:t>
      </w:r>
    </w:p>
    <w:tbl>
      <w:tblPr>
        <w:tblStyle w:val="TableGrid"/>
        <w:tblpPr w:leftFromText="180" w:rightFromText="180" w:vertAnchor="text" w:horzAnchor="margin" w:tblpX="-423" w:tblpY="89"/>
        <w:tblW w:w="16301" w:type="dxa"/>
        <w:tblLook w:val="04A0" w:firstRow="1" w:lastRow="0" w:firstColumn="1" w:lastColumn="0" w:noHBand="0" w:noVBand="1"/>
      </w:tblPr>
      <w:tblGrid>
        <w:gridCol w:w="955"/>
        <w:gridCol w:w="2421"/>
        <w:gridCol w:w="2784"/>
        <w:gridCol w:w="2340"/>
        <w:gridCol w:w="2410"/>
        <w:gridCol w:w="1951"/>
        <w:gridCol w:w="3440"/>
      </w:tblGrid>
      <w:tr w:rsidR="0038540B" w:rsidRPr="0038540B" w14:paraId="58B3FA20" w14:textId="77777777" w:rsidTr="00F1355A">
        <w:trPr>
          <w:trHeight w:val="148"/>
        </w:trPr>
        <w:tc>
          <w:tcPr>
            <w:tcW w:w="955" w:type="dxa"/>
            <w:shd w:val="clear" w:color="auto" w:fill="FFFF00"/>
          </w:tcPr>
          <w:p w14:paraId="3D880529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Day</w:t>
            </w:r>
          </w:p>
        </w:tc>
        <w:tc>
          <w:tcPr>
            <w:tcW w:w="2421" w:type="dxa"/>
            <w:shd w:val="clear" w:color="auto" w:fill="FFFF00"/>
          </w:tcPr>
          <w:p w14:paraId="263AC459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M Events</w:t>
            </w:r>
          </w:p>
        </w:tc>
        <w:tc>
          <w:tcPr>
            <w:tcW w:w="2784" w:type="dxa"/>
            <w:shd w:val="clear" w:color="auto" w:fill="FFFF00"/>
          </w:tcPr>
          <w:p w14:paraId="378B44A1" w14:textId="77777777" w:rsidR="00582E9E" w:rsidRPr="00003EA8" w:rsidRDefault="00133C21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Lunch Time Activities</w:t>
            </w:r>
          </w:p>
        </w:tc>
        <w:tc>
          <w:tcPr>
            <w:tcW w:w="2340" w:type="dxa"/>
            <w:shd w:val="clear" w:color="auto" w:fill="FFFF00"/>
          </w:tcPr>
          <w:p w14:paraId="74D49419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School Outings</w:t>
            </w:r>
            <w:r w:rsidR="00944C32" w:rsidRPr="00003EA8">
              <w:rPr>
                <w:b/>
                <w:sz w:val="15"/>
                <w:szCs w:val="15"/>
              </w:rPr>
              <w:t xml:space="preserve">/ Mass </w:t>
            </w:r>
          </w:p>
        </w:tc>
        <w:tc>
          <w:tcPr>
            <w:tcW w:w="2410" w:type="dxa"/>
            <w:shd w:val="clear" w:color="auto" w:fill="FFFF00"/>
          </w:tcPr>
          <w:p w14:paraId="1A428B74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fterschool Events</w:t>
            </w:r>
          </w:p>
        </w:tc>
        <w:tc>
          <w:tcPr>
            <w:tcW w:w="1951" w:type="dxa"/>
            <w:shd w:val="clear" w:color="auto" w:fill="FFFF00"/>
          </w:tcPr>
          <w:p w14:paraId="05ECAB19" w14:textId="77777777" w:rsidR="00582E9E" w:rsidRPr="00003EA8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Exams </w:t>
            </w:r>
          </w:p>
        </w:tc>
        <w:tc>
          <w:tcPr>
            <w:tcW w:w="3440" w:type="dxa"/>
            <w:shd w:val="clear" w:color="auto" w:fill="FFFF00"/>
          </w:tcPr>
          <w:p w14:paraId="636C9C45" w14:textId="77777777" w:rsidR="00582E9E" w:rsidRPr="0038540B" w:rsidRDefault="00582E9E" w:rsidP="00F1725A">
            <w:pPr>
              <w:jc w:val="center"/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Links to School Events</w:t>
            </w:r>
          </w:p>
        </w:tc>
      </w:tr>
      <w:tr w:rsidR="00446195" w:rsidRPr="0038540B" w14:paraId="13137C21" w14:textId="77777777" w:rsidTr="00F1355A">
        <w:trPr>
          <w:trHeight w:val="410"/>
        </w:trPr>
        <w:tc>
          <w:tcPr>
            <w:tcW w:w="955" w:type="dxa"/>
          </w:tcPr>
          <w:p w14:paraId="0B8F8F85" w14:textId="77777777" w:rsidR="00446195" w:rsidRDefault="00446195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onday 27/06</w:t>
            </w:r>
            <w:r w:rsidRPr="00003EA8">
              <w:rPr>
                <w:b/>
                <w:sz w:val="15"/>
                <w:szCs w:val="15"/>
              </w:rPr>
              <w:t>/2022</w:t>
            </w:r>
          </w:p>
          <w:p w14:paraId="1D819864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21" w:type="dxa"/>
          </w:tcPr>
          <w:p w14:paraId="0FBFFB37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53151A03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Wind Ensemble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Al</w:t>
            </w:r>
            <w:r>
              <w:rPr>
                <w:sz w:val="15"/>
                <w:szCs w:val="15"/>
              </w:rPr>
              <w:t xml:space="preserve">l clarinet or Saxophone player, all welcome </w:t>
            </w:r>
            <w:r w:rsidRPr="00003EA8">
              <w:rPr>
                <w:sz w:val="15"/>
                <w:szCs w:val="15"/>
              </w:rPr>
              <w:t>1300  -1330</w:t>
            </w:r>
          </w:p>
          <w:p w14:paraId="6B93C54C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Junior Choir </w:t>
            </w:r>
            <w:r w:rsidRPr="00003EA8">
              <w:rPr>
                <w:sz w:val="15"/>
                <w:szCs w:val="15"/>
              </w:rPr>
              <w:t>Any Yr7-9 1315 - 1350</w:t>
            </w:r>
          </w:p>
          <w:p w14:paraId="1F04D724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Book Society</w:t>
            </w:r>
            <w:r w:rsidRPr="00003EA8">
              <w:rPr>
                <w:sz w:val="15"/>
                <w:szCs w:val="15"/>
              </w:rPr>
              <w:t xml:space="preserve"> </w:t>
            </w:r>
            <w:r w:rsidRPr="00003EA8">
              <w:rPr>
                <w:b/>
                <w:sz w:val="15"/>
                <w:szCs w:val="15"/>
              </w:rPr>
              <w:t>All Years</w:t>
            </w:r>
            <w:r>
              <w:rPr>
                <w:sz w:val="15"/>
                <w:szCs w:val="15"/>
              </w:rPr>
              <w:t xml:space="preserve"> 1320 English</w:t>
            </w:r>
          </w:p>
          <w:p w14:paraId="17BE5486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The Humanities &amp; Law Society</w:t>
            </w:r>
            <w:r w:rsidRPr="00003EA8">
              <w:rPr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All welcome</w:t>
            </w:r>
            <w:r w:rsidRPr="00003EA8">
              <w:rPr>
                <w:b/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1330 Art Room</w:t>
            </w:r>
          </w:p>
        </w:tc>
        <w:tc>
          <w:tcPr>
            <w:tcW w:w="2340" w:type="dxa"/>
          </w:tcPr>
          <w:p w14:paraId="7BBD675A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2C32DD42" w14:textId="77777777" w:rsidR="00446195" w:rsidRDefault="00446195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ll students early d</w:t>
            </w:r>
            <w:r w:rsidRPr="0038540B">
              <w:rPr>
                <w:b/>
                <w:sz w:val="15"/>
                <w:szCs w:val="15"/>
              </w:rPr>
              <w:t>ismissal</w:t>
            </w:r>
            <w:r>
              <w:rPr>
                <w:b/>
                <w:sz w:val="15"/>
                <w:szCs w:val="15"/>
              </w:rPr>
              <w:t xml:space="preserve"> - 1400</w:t>
            </w:r>
          </w:p>
          <w:p w14:paraId="365F06AB" w14:textId="77777777" w:rsidR="00446195" w:rsidRPr="00003EA8" w:rsidRDefault="00446195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  <w:r w:rsidRPr="0038540B">
              <w:rPr>
                <w:b/>
                <w:sz w:val="15"/>
                <w:szCs w:val="15"/>
              </w:rPr>
              <w:t>Yr7 Open Day</w:t>
            </w:r>
          </w:p>
        </w:tc>
        <w:tc>
          <w:tcPr>
            <w:tcW w:w="1951" w:type="dxa"/>
          </w:tcPr>
          <w:p w14:paraId="768F91DA" w14:textId="77777777" w:rsidR="00446195" w:rsidRPr="007D11F0" w:rsidRDefault="00446195" w:rsidP="007E139A">
            <w:pPr>
              <w:rPr>
                <w:b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440" w:type="dxa"/>
            <w:vMerge w:val="restart"/>
          </w:tcPr>
          <w:p w14:paraId="7CDB6030" w14:textId="77777777" w:rsidR="00446195" w:rsidRDefault="00446195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  <w: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Queens Platinum Jubilee</w:t>
            </w:r>
          </w:p>
          <w:p w14:paraId="0706055B" w14:textId="77777777" w:rsidR="00446195" w:rsidRDefault="00446195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  <w:r w:rsidRPr="008858B1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https://www.st-</w:t>
            </w:r>
            <w:r w:rsidRPr="008858B1">
              <w:rPr>
                <w:rStyle w:val="Strong"/>
                <w:rFonts w:cstheme="minorHAnsi"/>
                <w:bCs w:val="0"/>
                <w:color w:val="4472C4" w:themeColor="accent5"/>
                <w:sz w:val="15"/>
                <w:szCs w:val="15"/>
                <w:u w:val="single"/>
              </w:rPr>
              <w:t>michaels.barnet.sch.uk/admissions-2/gallery/the-queens-platinum-jubilee-celebrations/?stage=Stage</w:t>
            </w:r>
          </w:p>
          <w:p w14:paraId="0D08278A" w14:textId="77777777" w:rsidR="00446195" w:rsidRDefault="00446195" w:rsidP="00423E4E">
            <w:pPr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</w:pPr>
          </w:p>
          <w:p w14:paraId="0CE18472" w14:textId="77777777" w:rsidR="00446195" w:rsidRPr="00423E4E" w:rsidRDefault="00446195" w:rsidP="00423E4E">
            <w:r w:rsidRPr="00423E4E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SUMMER EDUCATIONAL VISITS GUIDE FOR</w:t>
            </w:r>
          </w:p>
          <w:p w14:paraId="42A2BC71" w14:textId="77777777" w:rsidR="00446195" w:rsidRPr="00423E4E" w:rsidRDefault="00446195" w:rsidP="00423E4E">
            <w:r w:rsidRPr="00423E4E">
              <w:rPr>
                <w:rStyle w:val="Strong"/>
                <w:rFonts w:cstheme="minorHAnsi"/>
                <w:bCs w:val="0"/>
                <w:color w:val="202020"/>
                <w:sz w:val="15"/>
                <w:szCs w:val="15"/>
              </w:rPr>
              <w:t>TEACHERS AND PARENTS</w:t>
            </w:r>
          </w:p>
          <w:p w14:paraId="78240946" w14:textId="77777777" w:rsidR="00446195" w:rsidRPr="00423E4E" w:rsidRDefault="00446195" w:rsidP="00F1725A">
            <w:pPr>
              <w:rPr>
                <w:rFonts w:cstheme="minorHAnsi"/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</w:pPr>
            <w:r w:rsidRPr="00423E4E">
              <w:rPr>
                <w:rFonts w:cstheme="minorHAnsi"/>
                <w:b/>
                <w:color w:val="4472C4" w:themeColor="accent5"/>
                <w:sz w:val="15"/>
                <w:szCs w:val="15"/>
                <w:u w:val="single"/>
                <w:shd w:val="clear" w:color="auto" w:fill="FFFFFF"/>
              </w:rPr>
              <w:t>https://www.educationalvisitsuk.com/summer-2022-digital-magazine/</w:t>
            </w:r>
          </w:p>
          <w:p w14:paraId="1984B48C" w14:textId="77777777" w:rsidR="00446195" w:rsidRDefault="00446195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</w:p>
          <w:p w14:paraId="130F2AEA" w14:textId="77777777" w:rsidR="00446195" w:rsidRPr="00003EA8" w:rsidRDefault="00446195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>Yr9 students to the Natural History Museum</w:t>
            </w:r>
          </w:p>
          <w:p w14:paraId="47EE147F" w14:textId="77777777" w:rsidR="00446195" w:rsidRDefault="003D7847" w:rsidP="00F1725A">
            <w:pPr>
              <w:rPr>
                <w:rStyle w:val="Hyperlink"/>
                <w:rFonts w:cstheme="minorHAnsi"/>
                <w:b/>
                <w:sz w:val="15"/>
                <w:szCs w:val="15"/>
              </w:rPr>
            </w:pPr>
            <w:hyperlink r:id="rId7" w:history="1">
              <w:r w:rsidR="00446195" w:rsidRPr="00003EA8">
                <w:rPr>
                  <w:rStyle w:val="Hyperlink"/>
                  <w:rFonts w:cstheme="minorHAnsi"/>
                  <w:b/>
                  <w:sz w:val="15"/>
                  <w:szCs w:val="15"/>
                </w:rPr>
                <w:t>https://www.st-michaels.barnet.sch.uk/admissions-2/news/stem-trip-to-the-natural-history-museum/</w:t>
              </w:r>
            </w:hyperlink>
          </w:p>
          <w:p w14:paraId="13951C8A" w14:textId="77777777" w:rsidR="00446195" w:rsidRPr="00003EA8" w:rsidRDefault="00446195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</w:p>
          <w:p w14:paraId="5A7489C9" w14:textId="77777777" w:rsidR="00446195" w:rsidRPr="00003EA8" w:rsidRDefault="00446195" w:rsidP="00F1725A">
            <w:pPr>
              <w:rPr>
                <w:rFonts w:cstheme="minorHAnsi"/>
                <w:b/>
                <w:sz w:val="15"/>
                <w:szCs w:val="15"/>
                <w:shd w:val="clear" w:color="auto" w:fill="FFFFFF"/>
              </w:rPr>
            </w:pPr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>Yr12 ARTiculation Public Speaking Competition</w:t>
            </w:r>
          </w:p>
          <w:p w14:paraId="43D6D1F0" w14:textId="77777777" w:rsidR="00446195" w:rsidRDefault="003D7847" w:rsidP="00F1725A">
            <w:pPr>
              <w:rPr>
                <w:rStyle w:val="Hyperlink"/>
                <w:rFonts w:cstheme="minorHAnsi"/>
                <w:b/>
                <w:sz w:val="15"/>
                <w:szCs w:val="15"/>
              </w:rPr>
            </w:pPr>
            <w:hyperlink r:id="rId8" w:history="1">
              <w:r w:rsidR="00446195" w:rsidRPr="00003EA8">
                <w:rPr>
                  <w:rStyle w:val="Hyperlink"/>
                  <w:rFonts w:cstheme="minorHAnsi"/>
                  <w:b/>
                  <w:sz w:val="15"/>
                  <w:szCs w:val="15"/>
                </w:rPr>
                <w:t>https://www.stmichaels.barnet.sch.uk/admissions-2/news/articulate-competition/</w:t>
              </w:r>
            </w:hyperlink>
          </w:p>
          <w:p w14:paraId="2340CFF0" w14:textId="77777777" w:rsidR="00446195" w:rsidRPr="00003EA8" w:rsidRDefault="00446195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</w:p>
          <w:p w14:paraId="0875E54F" w14:textId="77777777" w:rsidR="00446195" w:rsidRPr="00003EA8" w:rsidRDefault="00446195" w:rsidP="00F1725A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  <w:r w:rsidRPr="00003EA8"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>Yr10 visited Oxford University </w:t>
            </w:r>
          </w:p>
          <w:p w14:paraId="2DEAC73D" w14:textId="77777777" w:rsidR="00446195" w:rsidRDefault="003D7847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  <w:hyperlink r:id="rId9" w:history="1">
              <w:r w:rsidR="00446195" w:rsidRPr="009A4D1C">
                <w:rPr>
                  <w:rStyle w:val="Hyperlink"/>
                  <w:rFonts w:cstheme="minorHAnsi"/>
                  <w:b/>
                  <w:sz w:val="15"/>
                  <w:szCs w:val="15"/>
                </w:rPr>
                <w:t>https://www.stmichaels.barnet.sch.uk/admissions-2/news/yr-10-trip-to-oxford-university/</w:t>
              </w:r>
            </w:hyperlink>
          </w:p>
          <w:p w14:paraId="22EA4A33" w14:textId="77777777" w:rsidR="00446195" w:rsidRDefault="00446195" w:rsidP="00F1725A">
            <w:pPr>
              <w:rPr>
                <w:rFonts w:cstheme="minorHAnsi"/>
                <w:b/>
                <w:color w:val="0070C0"/>
                <w:sz w:val="15"/>
                <w:szCs w:val="15"/>
                <w:u w:val="single"/>
              </w:rPr>
            </w:pPr>
          </w:p>
          <w:p w14:paraId="112D549B" w14:textId="77777777" w:rsidR="00446195" w:rsidRPr="00003EA8" w:rsidRDefault="00446195" w:rsidP="002C7167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</w:p>
        </w:tc>
      </w:tr>
      <w:tr w:rsidR="00446195" w:rsidRPr="0038540B" w14:paraId="3A719237" w14:textId="77777777" w:rsidTr="00F1355A">
        <w:trPr>
          <w:trHeight w:val="410"/>
        </w:trPr>
        <w:tc>
          <w:tcPr>
            <w:tcW w:w="955" w:type="dxa"/>
          </w:tcPr>
          <w:p w14:paraId="6D8DABD8" w14:textId="77777777" w:rsidR="00446195" w:rsidRDefault="00446195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uesday 28/06</w:t>
            </w:r>
            <w:r w:rsidRPr="00003EA8">
              <w:rPr>
                <w:b/>
                <w:sz w:val="15"/>
                <w:szCs w:val="15"/>
              </w:rPr>
              <w:t>/2022</w:t>
            </w:r>
          </w:p>
          <w:p w14:paraId="6F065D99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21" w:type="dxa"/>
          </w:tcPr>
          <w:p w14:paraId="6241B895" w14:textId="77777777" w:rsidR="00446195" w:rsidRDefault="00446195" w:rsidP="00F1355A">
            <w:pPr>
              <w:rPr>
                <w:sz w:val="15"/>
                <w:szCs w:val="15"/>
              </w:rPr>
            </w:pPr>
            <w:r w:rsidRPr="00F1355A">
              <w:rPr>
                <w:b/>
                <w:sz w:val="15"/>
                <w:szCs w:val="15"/>
              </w:rPr>
              <w:t xml:space="preserve">School to start at 10am registration. </w:t>
            </w:r>
            <w:r w:rsidRPr="00F1355A">
              <w:rPr>
                <w:sz w:val="15"/>
                <w:szCs w:val="15"/>
              </w:rPr>
              <w:t>,P3 onwards as normal</w:t>
            </w:r>
          </w:p>
          <w:p w14:paraId="0E530BAA" w14:textId="77777777" w:rsidR="00446195" w:rsidRDefault="00446195" w:rsidP="00F1355A">
            <w:pPr>
              <w:rPr>
                <w:sz w:val="15"/>
                <w:szCs w:val="15"/>
              </w:rPr>
            </w:pPr>
          </w:p>
          <w:p w14:paraId="22F342F0" w14:textId="77777777" w:rsidR="00446195" w:rsidRPr="00F1355A" w:rsidRDefault="00446195" w:rsidP="00F1355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ew Yr7 Visit Day</w:t>
            </w:r>
          </w:p>
          <w:p w14:paraId="695BC448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0085E8DC" w14:textId="77777777" w:rsidR="00446195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Jazz Band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 xml:space="preserve">Any clarinet or saxophone players, any year group 1315 </w:t>
            </w:r>
            <w:r>
              <w:rPr>
                <w:sz w:val="15"/>
                <w:szCs w:val="15"/>
              </w:rPr>
              <w:t>–</w:t>
            </w:r>
            <w:r w:rsidRPr="00003EA8">
              <w:rPr>
                <w:sz w:val="15"/>
                <w:szCs w:val="15"/>
              </w:rPr>
              <w:t xml:space="preserve"> 1350</w:t>
            </w:r>
          </w:p>
          <w:p w14:paraId="2C42E636" w14:textId="77777777" w:rsidR="00446195" w:rsidRDefault="00446195" w:rsidP="00F1725A">
            <w:pPr>
              <w:rPr>
                <w:sz w:val="15"/>
                <w:szCs w:val="15"/>
              </w:rPr>
            </w:pPr>
            <w:r w:rsidRPr="0097533B">
              <w:rPr>
                <w:rFonts w:cstheme="minorHAnsi"/>
                <w:b/>
                <w:color w:val="222222"/>
                <w:sz w:val="15"/>
                <w:szCs w:val="15"/>
                <w:shd w:val="clear" w:color="auto" w:fill="FFFFFF"/>
              </w:rPr>
              <w:t>Maths Clinic</w:t>
            </w:r>
            <w:r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97533B">
              <w:rPr>
                <w:rFonts w:cstheme="minorHAnsi"/>
                <w:b/>
                <w:color w:val="222222"/>
                <w:sz w:val="15"/>
                <w:szCs w:val="15"/>
                <w:shd w:val="clear" w:color="auto" w:fill="FFFFFF"/>
              </w:rPr>
              <w:t>All Welcome</w:t>
            </w:r>
            <w:r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1.20-1.50 </w:t>
            </w:r>
            <w:r w:rsidRPr="0097533B">
              <w:rPr>
                <w:rFonts w:cstheme="minorHAnsi"/>
                <w:color w:val="222222"/>
                <w:sz w:val="15"/>
                <w:szCs w:val="15"/>
                <w:shd w:val="clear" w:color="auto" w:fill="FFFFFF"/>
              </w:rPr>
              <w:t xml:space="preserve"> OC1</w:t>
            </w:r>
          </w:p>
          <w:p w14:paraId="1D86787E" w14:textId="77777777" w:rsidR="00446195" w:rsidRDefault="00446195" w:rsidP="00F4191B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GCSE Science Society Yr10 &amp; Yr11 </w:t>
            </w:r>
            <w:r>
              <w:rPr>
                <w:sz w:val="15"/>
                <w:szCs w:val="15"/>
              </w:rPr>
              <w:t xml:space="preserve"> 1320</w:t>
            </w:r>
          </w:p>
          <w:p w14:paraId="4AC934B4" w14:textId="77777777" w:rsidR="00446195" w:rsidRPr="00003EA8" w:rsidRDefault="00446195" w:rsidP="00F4191B">
            <w:pPr>
              <w:rPr>
                <w:sz w:val="15"/>
                <w:szCs w:val="15"/>
              </w:rPr>
            </w:pPr>
            <w:r w:rsidRPr="00F4191B">
              <w:rPr>
                <w:b/>
                <w:sz w:val="15"/>
                <w:szCs w:val="15"/>
              </w:rPr>
              <w:t>Debate Club All Welcome</w:t>
            </w:r>
            <w:r>
              <w:rPr>
                <w:sz w:val="15"/>
                <w:szCs w:val="15"/>
              </w:rPr>
              <w:t xml:space="preserve"> 1330 English </w:t>
            </w:r>
          </w:p>
        </w:tc>
        <w:tc>
          <w:tcPr>
            <w:tcW w:w="2340" w:type="dxa"/>
          </w:tcPr>
          <w:p w14:paraId="23F7C50E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734F7C34" w14:textId="77777777" w:rsidR="00446195" w:rsidRPr="00446195" w:rsidRDefault="00446195" w:rsidP="00F1725A">
            <w:pPr>
              <w:rPr>
                <w:b/>
                <w:sz w:val="15"/>
                <w:szCs w:val="15"/>
              </w:rPr>
            </w:pPr>
            <w:r w:rsidRPr="00446195">
              <w:rPr>
                <w:b/>
                <w:sz w:val="15"/>
                <w:szCs w:val="15"/>
              </w:rPr>
              <w:t>Yr8 Kent parents meeting 1900</w:t>
            </w:r>
          </w:p>
        </w:tc>
        <w:tc>
          <w:tcPr>
            <w:tcW w:w="1951" w:type="dxa"/>
          </w:tcPr>
          <w:p w14:paraId="4B5CDA17" w14:textId="77777777" w:rsidR="00446195" w:rsidRPr="007D11F0" w:rsidRDefault="00446195" w:rsidP="00EA46F8">
            <w:pPr>
              <w:rPr>
                <w:b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440" w:type="dxa"/>
            <w:vMerge/>
          </w:tcPr>
          <w:p w14:paraId="4427804B" w14:textId="77777777" w:rsidR="00446195" w:rsidRPr="0038540B" w:rsidRDefault="00446195" w:rsidP="00F1725A">
            <w:pPr>
              <w:rPr>
                <w:b/>
                <w:sz w:val="15"/>
                <w:szCs w:val="15"/>
              </w:rPr>
            </w:pPr>
          </w:p>
        </w:tc>
      </w:tr>
      <w:tr w:rsidR="00446195" w:rsidRPr="0038540B" w14:paraId="21BD7B2B" w14:textId="77777777" w:rsidTr="00F1355A">
        <w:trPr>
          <w:trHeight w:val="297"/>
        </w:trPr>
        <w:tc>
          <w:tcPr>
            <w:tcW w:w="955" w:type="dxa"/>
          </w:tcPr>
          <w:p w14:paraId="32032112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Wednesday 29/06</w:t>
            </w:r>
            <w:r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3D188841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713001D9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Geography Club All Welcome</w:t>
            </w:r>
            <w:r w:rsidRPr="00003EA8">
              <w:rPr>
                <w:sz w:val="15"/>
                <w:szCs w:val="15"/>
              </w:rPr>
              <w:t xml:space="preserve">  1315  - C2</w:t>
            </w:r>
          </w:p>
          <w:p w14:paraId="59C3D2AC" w14:textId="77777777" w:rsidR="00446195" w:rsidRPr="00003EA8" w:rsidRDefault="00446195" w:rsidP="00F1725A">
            <w:pPr>
              <w:rPr>
                <w:rFonts w:eastAsia="Times New Roman" w:cstheme="minorHAnsi"/>
                <w:sz w:val="15"/>
                <w:szCs w:val="15"/>
                <w:lang w:eastAsia="en-GB"/>
              </w:rPr>
            </w:pPr>
            <w:r w:rsidRPr="00003EA8">
              <w:rPr>
                <w:rFonts w:eastAsia="Times New Roman" w:cstheme="minorHAnsi"/>
                <w:b/>
                <w:sz w:val="15"/>
                <w:szCs w:val="15"/>
                <w:lang w:eastAsia="en-GB"/>
              </w:rPr>
              <w:t>Chemistry Club All Welcome</w:t>
            </w:r>
            <w:r w:rsidRPr="00003EA8">
              <w:rPr>
                <w:rFonts w:eastAsia="Times New Roman" w:cstheme="minorHAnsi"/>
                <w:sz w:val="15"/>
                <w:szCs w:val="15"/>
                <w:lang w:eastAsia="en-GB"/>
              </w:rPr>
              <w:t xml:space="preserve"> 1315 - CLS</w:t>
            </w:r>
          </w:p>
          <w:p w14:paraId="4875FF9A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Chamber Orchestra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Orchestral players ab</w:t>
            </w:r>
            <w:r>
              <w:rPr>
                <w:sz w:val="15"/>
                <w:szCs w:val="15"/>
              </w:rPr>
              <w:t>ove Grd</w:t>
            </w:r>
            <w:r w:rsidRPr="00003EA8">
              <w:rPr>
                <w:sz w:val="15"/>
                <w:szCs w:val="15"/>
              </w:rPr>
              <w:t xml:space="preserve"> 5 ( by invitation ) 1315 - 1350</w:t>
            </w:r>
          </w:p>
        </w:tc>
        <w:tc>
          <w:tcPr>
            <w:tcW w:w="2340" w:type="dxa"/>
          </w:tcPr>
          <w:p w14:paraId="71DB9F18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</w:p>
        </w:tc>
        <w:tc>
          <w:tcPr>
            <w:tcW w:w="2410" w:type="dxa"/>
          </w:tcPr>
          <w:p w14:paraId="117347FE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1951" w:type="dxa"/>
          </w:tcPr>
          <w:p w14:paraId="0E9DA0E3" w14:textId="77777777" w:rsidR="00446195" w:rsidRPr="007D11F0" w:rsidRDefault="00446195" w:rsidP="000A3FEF">
            <w:pPr>
              <w:rPr>
                <w:rFonts w:cstheme="minorHAnsi"/>
                <w:b/>
                <w:color w:val="000000" w:themeColor="text1"/>
                <w:spacing w:val="3"/>
                <w:sz w:val="15"/>
                <w:szCs w:val="15"/>
                <w:shd w:val="clear" w:color="auto" w:fill="FFFFFF"/>
              </w:rPr>
            </w:pPr>
            <w:r w:rsidRPr="007D11F0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3440" w:type="dxa"/>
            <w:vMerge/>
          </w:tcPr>
          <w:p w14:paraId="5031CE20" w14:textId="77777777" w:rsidR="00446195" w:rsidRPr="0038540B" w:rsidRDefault="00446195" w:rsidP="00F1725A">
            <w:pPr>
              <w:rPr>
                <w:rFonts w:cstheme="minorHAnsi"/>
                <w:b/>
                <w:color w:val="000000" w:themeColor="text1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446195" w:rsidRPr="0038540B" w14:paraId="01971114" w14:textId="77777777" w:rsidTr="00F1355A">
        <w:trPr>
          <w:trHeight w:val="541"/>
        </w:trPr>
        <w:tc>
          <w:tcPr>
            <w:tcW w:w="955" w:type="dxa"/>
          </w:tcPr>
          <w:p w14:paraId="7D2AD66B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hursday 30/06</w:t>
            </w:r>
            <w:r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6F70B0BE" w14:textId="77777777" w:rsidR="00446195" w:rsidRPr="00003EA8" w:rsidRDefault="00446195" w:rsidP="00BD20A1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51395C30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Yr9 Computer Science Club </w:t>
            </w:r>
            <w:r w:rsidRPr="00003EA8">
              <w:rPr>
                <w:sz w:val="15"/>
                <w:szCs w:val="15"/>
              </w:rPr>
              <w:t>1300 C1</w:t>
            </w:r>
            <w:r w:rsidRPr="00003EA8">
              <w:rPr>
                <w:b/>
                <w:sz w:val="15"/>
                <w:szCs w:val="15"/>
              </w:rPr>
              <w:t xml:space="preserve"> </w:t>
            </w:r>
          </w:p>
          <w:p w14:paraId="20927E52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lute Choir </w:t>
            </w:r>
            <w:r w:rsidRPr="00003EA8">
              <w:rPr>
                <w:sz w:val="15"/>
                <w:szCs w:val="15"/>
              </w:rPr>
              <w:t>Any flute players, any year group or grade 1300 – 1330</w:t>
            </w:r>
          </w:p>
          <w:p w14:paraId="2F04E44F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Chamber Choir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Yr10-13 1315 – 1350</w:t>
            </w:r>
          </w:p>
          <w:p w14:paraId="69B78057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Art Club  All Welcome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1315 AR2</w:t>
            </w:r>
          </w:p>
          <w:p w14:paraId="3FC37B0C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>Medical Society  All Welcome</w:t>
            </w:r>
            <w:r w:rsidRPr="00003EA8">
              <w:rPr>
                <w:sz w:val="15"/>
                <w:szCs w:val="15"/>
              </w:rPr>
              <w:t xml:space="preserve"> 1320</w:t>
            </w:r>
            <w:r>
              <w:rPr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 xml:space="preserve"> BLJ</w:t>
            </w:r>
          </w:p>
        </w:tc>
        <w:tc>
          <w:tcPr>
            <w:tcW w:w="2340" w:type="dxa"/>
          </w:tcPr>
          <w:p w14:paraId="49545559" w14:textId="77777777" w:rsidR="00446195" w:rsidRPr="008858B1" w:rsidRDefault="00446195" w:rsidP="000A3FE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r7 Retreat – 7C &amp; 7M</w:t>
            </w:r>
          </w:p>
        </w:tc>
        <w:tc>
          <w:tcPr>
            <w:tcW w:w="2410" w:type="dxa"/>
          </w:tcPr>
          <w:p w14:paraId="435B16F1" w14:textId="77777777" w:rsidR="00446195" w:rsidRPr="00003EA8" w:rsidRDefault="00446195" w:rsidP="00BD20A1">
            <w:pPr>
              <w:rPr>
                <w:sz w:val="15"/>
                <w:szCs w:val="15"/>
              </w:rPr>
            </w:pPr>
          </w:p>
        </w:tc>
        <w:tc>
          <w:tcPr>
            <w:tcW w:w="1951" w:type="dxa"/>
          </w:tcPr>
          <w:p w14:paraId="188BECB3" w14:textId="77777777" w:rsidR="00446195" w:rsidRPr="007D11F0" w:rsidRDefault="00446195" w:rsidP="000A3FEF">
            <w:pPr>
              <w:rPr>
                <w:b/>
                <w:sz w:val="15"/>
                <w:szCs w:val="15"/>
              </w:rPr>
            </w:pPr>
          </w:p>
        </w:tc>
        <w:tc>
          <w:tcPr>
            <w:tcW w:w="3440" w:type="dxa"/>
            <w:vMerge/>
          </w:tcPr>
          <w:p w14:paraId="4B045E00" w14:textId="77777777" w:rsidR="00446195" w:rsidRPr="0038540B" w:rsidRDefault="00446195" w:rsidP="00F1725A">
            <w:pPr>
              <w:rPr>
                <w:b/>
                <w:sz w:val="15"/>
                <w:szCs w:val="15"/>
              </w:rPr>
            </w:pPr>
          </w:p>
        </w:tc>
      </w:tr>
      <w:tr w:rsidR="00446195" w:rsidRPr="0038540B" w14:paraId="3B75B442" w14:textId="77777777" w:rsidTr="00F1355A">
        <w:trPr>
          <w:trHeight w:val="297"/>
        </w:trPr>
        <w:tc>
          <w:tcPr>
            <w:tcW w:w="955" w:type="dxa"/>
          </w:tcPr>
          <w:p w14:paraId="1B76CF09" w14:textId="77777777" w:rsidR="00446195" w:rsidRPr="00003EA8" w:rsidRDefault="00446195" w:rsidP="00F172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Friday </w:t>
            </w:r>
            <w:r>
              <w:rPr>
                <w:b/>
                <w:sz w:val="15"/>
                <w:szCs w:val="15"/>
              </w:rPr>
              <w:t>01/07</w:t>
            </w:r>
            <w:r w:rsidRPr="00003EA8">
              <w:rPr>
                <w:b/>
                <w:sz w:val="15"/>
                <w:szCs w:val="15"/>
              </w:rPr>
              <w:t>/2022</w:t>
            </w:r>
          </w:p>
        </w:tc>
        <w:tc>
          <w:tcPr>
            <w:tcW w:w="2421" w:type="dxa"/>
          </w:tcPr>
          <w:p w14:paraId="37F14A89" w14:textId="77777777" w:rsidR="00446195" w:rsidRPr="00003EA8" w:rsidRDefault="00446195" w:rsidP="00F1725A">
            <w:pPr>
              <w:rPr>
                <w:sz w:val="15"/>
                <w:szCs w:val="15"/>
              </w:rPr>
            </w:pPr>
          </w:p>
        </w:tc>
        <w:tc>
          <w:tcPr>
            <w:tcW w:w="2784" w:type="dxa"/>
          </w:tcPr>
          <w:p w14:paraId="3EC54CF0" w14:textId="77777777" w:rsidR="00446195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b/>
                <w:sz w:val="15"/>
                <w:szCs w:val="15"/>
              </w:rPr>
              <w:t xml:space="preserve">Sinfonia </w:t>
            </w:r>
            <w:r w:rsidRPr="00003EA8">
              <w:rPr>
                <w:sz w:val="15"/>
                <w:szCs w:val="15"/>
              </w:rPr>
              <w:t xml:space="preserve">Orchestral players </w:t>
            </w:r>
          </w:p>
          <w:p w14:paraId="32256935" w14:textId="77777777" w:rsidR="00446195" w:rsidRPr="00003EA8" w:rsidRDefault="00446195" w:rsidP="00F1725A">
            <w:pPr>
              <w:rPr>
                <w:sz w:val="15"/>
                <w:szCs w:val="15"/>
              </w:rPr>
            </w:pPr>
            <w:r w:rsidRPr="00003EA8">
              <w:rPr>
                <w:sz w:val="15"/>
                <w:szCs w:val="15"/>
              </w:rPr>
              <w:t>( grade 2 &amp; above ) 1315 – 1330</w:t>
            </w:r>
          </w:p>
        </w:tc>
        <w:tc>
          <w:tcPr>
            <w:tcW w:w="2340" w:type="dxa"/>
          </w:tcPr>
          <w:p w14:paraId="6041DDCF" w14:textId="77777777" w:rsidR="00446195" w:rsidRPr="00003EA8" w:rsidRDefault="008C22C7" w:rsidP="008C22C7">
            <w:pPr>
              <w:rPr>
                <w:b/>
                <w:sz w:val="15"/>
                <w:szCs w:val="15"/>
              </w:rPr>
            </w:pPr>
            <w:r w:rsidRPr="008C22C7">
              <w:rPr>
                <w:b/>
                <w:sz w:val="15"/>
                <w:szCs w:val="15"/>
              </w:rPr>
              <w:t xml:space="preserve">Yr10 Trip to Thrope Park  </w:t>
            </w:r>
          </w:p>
        </w:tc>
        <w:tc>
          <w:tcPr>
            <w:tcW w:w="2410" w:type="dxa"/>
          </w:tcPr>
          <w:p w14:paraId="59E739F2" w14:textId="77777777" w:rsidR="00446195" w:rsidRPr="00003EA8" w:rsidRDefault="00446195" w:rsidP="00EA46F8">
            <w:pPr>
              <w:rPr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</w:tcPr>
          <w:p w14:paraId="16A6DA66" w14:textId="77777777" w:rsidR="00446195" w:rsidRPr="007D11F0" w:rsidRDefault="00446195" w:rsidP="000A3FEF">
            <w:pPr>
              <w:rPr>
                <w:b/>
                <w:sz w:val="15"/>
                <w:szCs w:val="15"/>
              </w:rPr>
            </w:pPr>
          </w:p>
        </w:tc>
        <w:tc>
          <w:tcPr>
            <w:tcW w:w="3440" w:type="dxa"/>
            <w:vMerge/>
          </w:tcPr>
          <w:p w14:paraId="1A153A99" w14:textId="77777777" w:rsidR="00446195" w:rsidRPr="0038540B" w:rsidRDefault="00446195" w:rsidP="00F1725A">
            <w:pPr>
              <w:rPr>
                <w:sz w:val="15"/>
                <w:szCs w:val="15"/>
              </w:rPr>
            </w:pPr>
          </w:p>
        </w:tc>
      </w:tr>
    </w:tbl>
    <w:p w14:paraId="2D91160E" w14:textId="77777777" w:rsidR="007E56D3" w:rsidRPr="0038540B" w:rsidRDefault="007E56D3" w:rsidP="007E56D3">
      <w:pPr>
        <w:rPr>
          <w:sz w:val="15"/>
          <w:szCs w:val="15"/>
        </w:rPr>
      </w:pPr>
    </w:p>
    <w:tbl>
      <w:tblPr>
        <w:tblStyle w:val="TableGrid"/>
        <w:tblW w:w="16487" w:type="dxa"/>
        <w:jc w:val="center"/>
        <w:tblLook w:val="04A0" w:firstRow="1" w:lastRow="0" w:firstColumn="1" w:lastColumn="0" w:noHBand="0" w:noVBand="1"/>
      </w:tblPr>
      <w:tblGrid>
        <w:gridCol w:w="5665"/>
        <w:gridCol w:w="5400"/>
        <w:gridCol w:w="5422"/>
      </w:tblGrid>
      <w:tr w:rsidR="00714D26" w:rsidRPr="0038540B" w14:paraId="1D036339" w14:textId="77777777" w:rsidTr="004348F3">
        <w:trPr>
          <w:trHeight w:val="1752"/>
          <w:jc w:val="center"/>
        </w:trPr>
        <w:tc>
          <w:tcPr>
            <w:tcW w:w="5665" w:type="dxa"/>
          </w:tcPr>
          <w:p w14:paraId="3207D4E7" w14:textId="77777777" w:rsidR="00F1355A" w:rsidRPr="0038540B" w:rsidRDefault="00F1355A" w:rsidP="00F1355A">
            <w:pPr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Dates to remember : July  2022</w:t>
            </w:r>
          </w:p>
          <w:p w14:paraId="717F7622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INSET Day</w:t>
            </w:r>
            <w:r w:rsidRPr="0038540B">
              <w:rPr>
                <w:sz w:val="15"/>
                <w:szCs w:val="15"/>
              </w:rPr>
              <w:t xml:space="preserve"> on Monday 4</w:t>
            </w:r>
            <w:r w:rsidRPr="0038540B">
              <w:rPr>
                <w:sz w:val="15"/>
                <w:szCs w:val="15"/>
                <w:vertAlign w:val="superscript"/>
              </w:rPr>
              <w:t>th</w:t>
            </w:r>
            <w:r w:rsidRPr="0038540B">
              <w:rPr>
                <w:sz w:val="15"/>
                <w:szCs w:val="15"/>
              </w:rPr>
              <w:t xml:space="preserve">  July</w:t>
            </w:r>
          </w:p>
          <w:p w14:paraId="41E3FCD9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8 Kent Trip </w:t>
            </w:r>
            <w:r w:rsidRPr="000F41C3">
              <w:rPr>
                <w:sz w:val="15"/>
                <w:szCs w:val="15"/>
              </w:rPr>
              <w:t>Tuesday 5</w:t>
            </w:r>
            <w:r w:rsidRPr="000F41C3">
              <w:rPr>
                <w:sz w:val="15"/>
                <w:szCs w:val="15"/>
                <w:vertAlign w:val="superscript"/>
              </w:rPr>
              <w:t>th</w:t>
            </w:r>
            <w:r w:rsidRPr="000F41C3">
              <w:rPr>
                <w:sz w:val="15"/>
                <w:szCs w:val="15"/>
              </w:rPr>
              <w:t xml:space="preserve"> July – Friday 8</w:t>
            </w:r>
            <w:r w:rsidRPr="000F41C3">
              <w:rPr>
                <w:sz w:val="15"/>
                <w:szCs w:val="15"/>
                <w:vertAlign w:val="superscript"/>
              </w:rPr>
              <w:t>th</w:t>
            </w:r>
            <w:r w:rsidRPr="000F41C3">
              <w:rPr>
                <w:sz w:val="15"/>
                <w:szCs w:val="15"/>
              </w:rPr>
              <w:t xml:space="preserve"> July </w:t>
            </w:r>
          </w:p>
          <w:p w14:paraId="6267EC78" w14:textId="77777777" w:rsidR="004348F3" w:rsidRPr="004348F3" w:rsidRDefault="004348F3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Barnet Champs Athletics Event– </w:t>
            </w:r>
            <w:r w:rsidRPr="004348F3">
              <w:rPr>
                <w:sz w:val="15"/>
                <w:szCs w:val="15"/>
              </w:rPr>
              <w:t>Tuesday 5</w:t>
            </w:r>
            <w:r w:rsidRPr="004348F3">
              <w:rPr>
                <w:sz w:val="15"/>
                <w:szCs w:val="15"/>
                <w:vertAlign w:val="superscript"/>
              </w:rPr>
              <w:t>th</w:t>
            </w:r>
            <w:r w:rsidRPr="004348F3">
              <w:rPr>
                <w:sz w:val="15"/>
                <w:szCs w:val="15"/>
              </w:rPr>
              <w:t xml:space="preserve"> July all day</w:t>
            </w:r>
            <w:r>
              <w:rPr>
                <w:b/>
                <w:sz w:val="15"/>
                <w:szCs w:val="15"/>
              </w:rPr>
              <w:t xml:space="preserve"> , </w:t>
            </w:r>
            <w:r>
              <w:rPr>
                <w:sz w:val="15"/>
                <w:szCs w:val="15"/>
              </w:rPr>
              <w:t>s</w:t>
            </w:r>
            <w:r w:rsidRPr="004348F3">
              <w:rPr>
                <w:sz w:val="15"/>
                <w:szCs w:val="15"/>
              </w:rPr>
              <w:t>elected students</w:t>
            </w:r>
          </w:p>
          <w:p w14:paraId="47E7970D" w14:textId="77777777" w:rsidR="00F1355A" w:rsidRPr="00DC508D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10 Food &amp; Nutrition Bread Factory Trip </w:t>
            </w:r>
            <w:r w:rsidRPr="00DC508D">
              <w:rPr>
                <w:sz w:val="15"/>
                <w:szCs w:val="15"/>
              </w:rPr>
              <w:t>– Wednesday 6</w:t>
            </w:r>
            <w:r w:rsidRPr="00DC508D">
              <w:rPr>
                <w:sz w:val="15"/>
                <w:szCs w:val="15"/>
                <w:vertAlign w:val="superscript"/>
              </w:rPr>
              <w:t>th</w:t>
            </w:r>
            <w:r w:rsidRPr="00DC508D">
              <w:rPr>
                <w:sz w:val="15"/>
                <w:szCs w:val="15"/>
              </w:rPr>
              <w:t xml:space="preserve"> July 0930 - 1345 </w:t>
            </w:r>
          </w:p>
          <w:p w14:paraId="1A9AB74D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St Alban’s Mass</w:t>
            </w:r>
            <w:r>
              <w:rPr>
                <w:sz w:val="15"/>
                <w:szCs w:val="15"/>
              </w:rPr>
              <w:t xml:space="preserve"> - 7th July -  P1-2 Yr</w:t>
            </w:r>
            <w:r w:rsidRPr="0038540B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 xml:space="preserve"> Maths set 4&amp;5</w:t>
            </w:r>
          </w:p>
          <w:p w14:paraId="3C76B5D4" w14:textId="77777777" w:rsidR="00F1355A" w:rsidRPr="00386EF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12 </w:t>
            </w:r>
            <w:r w:rsidRPr="000561AE">
              <w:rPr>
                <w:rFonts w:cstheme="minorHAnsi"/>
                <w:b/>
                <w:bCs/>
                <w:color w:val="222222"/>
                <w:sz w:val="15"/>
                <w:szCs w:val="15"/>
                <w:shd w:val="clear" w:color="auto" w:fill="FFFFFF"/>
              </w:rPr>
              <w:t>Geography field trip  to Dorset</w:t>
            </w:r>
            <w:r>
              <w:rPr>
                <w:rFonts w:cstheme="minorHAnsi"/>
                <w:b/>
                <w:bCs/>
                <w:color w:val="222222"/>
                <w:sz w:val="15"/>
                <w:szCs w:val="15"/>
                <w:shd w:val="clear" w:color="auto" w:fill="FFFFFF"/>
              </w:rPr>
              <w:t xml:space="preserve"> – </w:t>
            </w:r>
            <w:r w:rsidRPr="000561A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</w:rPr>
              <w:t>Friday 8</w:t>
            </w:r>
            <w:r w:rsidRPr="000561A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  <w:vertAlign w:val="superscript"/>
              </w:rPr>
              <w:t>th</w:t>
            </w:r>
            <w:r w:rsidRPr="000561A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</w:rPr>
              <w:t xml:space="preserve"> July – Monday 11</w:t>
            </w:r>
            <w:r w:rsidRPr="000561A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  <w:vertAlign w:val="superscript"/>
              </w:rPr>
              <w:t>th</w:t>
            </w:r>
            <w:r w:rsidRPr="000561AE">
              <w:rPr>
                <w:rFonts w:cstheme="minorHAnsi"/>
                <w:bCs/>
                <w:color w:val="222222"/>
                <w:sz w:val="15"/>
                <w:szCs w:val="15"/>
                <w:shd w:val="clear" w:color="auto" w:fill="FFFFFF"/>
              </w:rPr>
              <w:t xml:space="preserve"> July</w:t>
            </w:r>
            <w:r>
              <w:rPr>
                <w:rFonts w:cstheme="minorHAnsi"/>
                <w:b/>
                <w:bCs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</w:p>
          <w:p w14:paraId="312A49FA" w14:textId="77777777" w:rsidR="00F1355A" w:rsidRDefault="00620FEB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9 </w:t>
            </w:r>
            <w:r w:rsidR="00F1355A" w:rsidRPr="0038540B">
              <w:rPr>
                <w:b/>
                <w:sz w:val="15"/>
                <w:szCs w:val="15"/>
              </w:rPr>
              <w:t xml:space="preserve">DTP Vaccinations – </w:t>
            </w:r>
            <w:r w:rsidR="00F1355A" w:rsidRPr="0038540B">
              <w:rPr>
                <w:sz w:val="15"/>
                <w:szCs w:val="15"/>
              </w:rPr>
              <w:t>Monday 11</w:t>
            </w:r>
            <w:r w:rsidR="00F1355A" w:rsidRPr="0038540B">
              <w:rPr>
                <w:sz w:val="15"/>
                <w:szCs w:val="15"/>
                <w:vertAlign w:val="superscript"/>
              </w:rPr>
              <w:t>th</w:t>
            </w:r>
            <w:r w:rsidR="00F1355A" w:rsidRPr="0038540B">
              <w:rPr>
                <w:sz w:val="15"/>
                <w:szCs w:val="15"/>
              </w:rPr>
              <w:t xml:space="preserve"> July</w:t>
            </w:r>
            <w:r w:rsidR="00F1355A" w:rsidRPr="0038540B">
              <w:rPr>
                <w:b/>
                <w:sz w:val="15"/>
                <w:szCs w:val="15"/>
              </w:rPr>
              <w:t xml:space="preserve">   </w:t>
            </w:r>
          </w:p>
          <w:p w14:paraId="3E64CBFE" w14:textId="77777777" w:rsidR="00F1355A" w:rsidRPr="0038540B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9 Trip to Leeds Castle  – </w:t>
            </w:r>
            <w:r w:rsidRPr="008858B1">
              <w:rPr>
                <w:sz w:val="15"/>
                <w:szCs w:val="15"/>
              </w:rPr>
              <w:t>Tuesday 12</w:t>
            </w:r>
            <w:r w:rsidRPr="008858B1">
              <w:rPr>
                <w:sz w:val="15"/>
                <w:szCs w:val="15"/>
                <w:vertAlign w:val="superscript"/>
              </w:rPr>
              <w:t>th</w:t>
            </w:r>
            <w:r w:rsidRPr="008858B1">
              <w:rPr>
                <w:sz w:val="15"/>
                <w:szCs w:val="15"/>
              </w:rPr>
              <w:t xml:space="preserve"> June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3BF2B6C0" w14:textId="77777777" w:rsidR="00F1355A" w:rsidRPr="00386EF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 xml:space="preserve">Summer Concert – </w:t>
            </w:r>
            <w:r w:rsidRPr="0038540B">
              <w:rPr>
                <w:sz w:val="15"/>
                <w:szCs w:val="15"/>
              </w:rPr>
              <w:t>Wednesday 13</w:t>
            </w:r>
            <w:r w:rsidRPr="0038540B">
              <w:rPr>
                <w:sz w:val="15"/>
                <w:szCs w:val="15"/>
                <w:vertAlign w:val="superscript"/>
              </w:rPr>
              <w:t>th</w:t>
            </w:r>
            <w:r w:rsidRPr="0038540B">
              <w:rPr>
                <w:sz w:val="15"/>
                <w:szCs w:val="15"/>
              </w:rPr>
              <w:t xml:space="preserve"> July 1900</w:t>
            </w:r>
          </w:p>
          <w:p w14:paraId="6959B7AB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38540B">
              <w:rPr>
                <w:b/>
                <w:sz w:val="15"/>
                <w:szCs w:val="15"/>
              </w:rPr>
              <w:t>St Alban’s Mass</w:t>
            </w:r>
            <w:r>
              <w:rPr>
                <w:sz w:val="15"/>
                <w:szCs w:val="15"/>
              </w:rPr>
              <w:t xml:space="preserve"> - 14th July -  P1-2 Yr</w:t>
            </w:r>
            <w:r w:rsidRPr="0038540B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 xml:space="preserve"> Maths set 3</w:t>
            </w:r>
          </w:p>
          <w:p w14:paraId="31E805BF" w14:textId="77777777" w:rsidR="00F1355A" w:rsidRPr="00386EF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12 Trip to Southend  </w:t>
            </w:r>
            <w:r w:rsidRPr="008858B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Wednesday 20</w:t>
            </w:r>
            <w:r w:rsidRPr="008858B1">
              <w:rPr>
                <w:sz w:val="15"/>
                <w:szCs w:val="15"/>
                <w:vertAlign w:val="superscript"/>
              </w:rPr>
              <w:t>th</w:t>
            </w:r>
            <w:r>
              <w:rPr>
                <w:sz w:val="15"/>
                <w:szCs w:val="15"/>
              </w:rPr>
              <w:t xml:space="preserve"> July</w:t>
            </w:r>
          </w:p>
          <w:p w14:paraId="2D313612" w14:textId="77777777" w:rsidR="00611C84" w:rsidRP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 w:rsidRPr="00F1355A">
              <w:rPr>
                <w:b/>
                <w:sz w:val="15"/>
                <w:szCs w:val="15"/>
              </w:rPr>
              <w:t xml:space="preserve">Early Dismissal Summer Term – </w:t>
            </w:r>
            <w:r w:rsidRPr="00F1355A">
              <w:rPr>
                <w:sz w:val="15"/>
                <w:szCs w:val="15"/>
              </w:rPr>
              <w:t>Thursday 21</w:t>
            </w:r>
            <w:r w:rsidRPr="00F1355A">
              <w:rPr>
                <w:sz w:val="15"/>
                <w:szCs w:val="15"/>
                <w:vertAlign w:val="superscript"/>
              </w:rPr>
              <w:t>st</w:t>
            </w:r>
            <w:r w:rsidRPr="00F1355A">
              <w:rPr>
                <w:sz w:val="15"/>
                <w:szCs w:val="15"/>
              </w:rPr>
              <w:t xml:space="preserve"> July 1300</w:t>
            </w:r>
          </w:p>
        </w:tc>
        <w:tc>
          <w:tcPr>
            <w:tcW w:w="5400" w:type="dxa"/>
          </w:tcPr>
          <w:p w14:paraId="53F42788" w14:textId="77777777" w:rsidR="00F1355A" w:rsidRPr="0038540B" w:rsidRDefault="00F1355A" w:rsidP="00F135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es to remember : Sept</w:t>
            </w:r>
            <w:r w:rsidRPr="0038540B">
              <w:rPr>
                <w:b/>
                <w:sz w:val="15"/>
                <w:szCs w:val="15"/>
              </w:rPr>
              <w:t xml:space="preserve">  2022</w:t>
            </w:r>
          </w:p>
          <w:p w14:paraId="589D61D3" w14:textId="77777777" w:rsidR="00F1355A" w:rsidRPr="00606D1C" w:rsidRDefault="00F1355A" w:rsidP="00F1355A">
            <w:pPr>
              <w:pStyle w:val="ListParagraph"/>
              <w:numPr>
                <w:ilvl w:val="0"/>
                <w:numId w:val="1"/>
              </w:num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NSET Day  - </w:t>
            </w:r>
            <w:r w:rsidRPr="00606D1C">
              <w:rPr>
                <w:sz w:val="15"/>
                <w:szCs w:val="15"/>
              </w:rPr>
              <w:t xml:space="preserve"> Thursday 1</w:t>
            </w:r>
            <w:r w:rsidRPr="00606D1C">
              <w:rPr>
                <w:sz w:val="15"/>
                <w:szCs w:val="15"/>
                <w:vertAlign w:val="superscript"/>
              </w:rPr>
              <w:t>st</w:t>
            </w:r>
            <w:r w:rsidRPr="00606D1C">
              <w:rPr>
                <w:sz w:val="15"/>
                <w:szCs w:val="15"/>
              </w:rPr>
              <w:t xml:space="preserve"> September , PM Yr12 Enrolment</w:t>
            </w:r>
          </w:p>
          <w:p w14:paraId="28BEB831" w14:textId="77777777" w:rsidR="00F1355A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 w:rsidRPr="009F444C">
              <w:rPr>
                <w:b/>
                <w:sz w:val="15"/>
                <w:szCs w:val="15"/>
              </w:rPr>
              <w:t>Yr7 Start</w:t>
            </w:r>
            <w:r>
              <w:rPr>
                <w:b/>
                <w:sz w:val="15"/>
                <w:szCs w:val="15"/>
              </w:rPr>
              <w:t xml:space="preserve"> -</w:t>
            </w:r>
            <w:r>
              <w:rPr>
                <w:sz w:val="15"/>
                <w:szCs w:val="15"/>
              </w:rPr>
              <w:t xml:space="preserve"> </w:t>
            </w:r>
            <w:r w:rsidRPr="00606D1C">
              <w:rPr>
                <w:sz w:val="15"/>
                <w:szCs w:val="15"/>
              </w:rPr>
              <w:t xml:space="preserve"> Friday 2</w:t>
            </w:r>
            <w:r w:rsidRPr="00606D1C">
              <w:rPr>
                <w:sz w:val="15"/>
                <w:szCs w:val="15"/>
                <w:vertAlign w:val="superscript"/>
              </w:rPr>
              <w:t>nd</w:t>
            </w:r>
            <w:r w:rsidRPr="00606D1C">
              <w:rPr>
                <w:sz w:val="15"/>
                <w:szCs w:val="15"/>
              </w:rPr>
              <w:t xml:space="preserve"> September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37ACEFCA" w14:textId="77777777" w:rsidR="00F1355A" w:rsidRPr="00BD20A1" w:rsidRDefault="00F1355A" w:rsidP="00F1355A">
            <w:pPr>
              <w:pStyle w:val="ListParagraph"/>
              <w:numPr>
                <w:ilvl w:val="0"/>
                <w:numId w:val="1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Yr8 – Yr13 Return to School – </w:t>
            </w:r>
            <w:r w:rsidRPr="00606D1C">
              <w:rPr>
                <w:sz w:val="15"/>
                <w:szCs w:val="15"/>
              </w:rPr>
              <w:t>Monday 5</w:t>
            </w:r>
            <w:r w:rsidRPr="00606D1C">
              <w:rPr>
                <w:sz w:val="15"/>
                <w:szCs w:val="15"/>
                <w:vertAlign w:val="superscript"/>
              </w:rPr>
              <w:t>th</w:t>
            </w:r>
            <w:r w:rsidRPr="00606D1C">
              <w:rPr>
                <w:sz w:val="15"/>
                <w:szCs w:val="15"/>
              </w:rPr>
              <w:t xml:space="preserve"> September</w:t>
            </w:r>
            <w:r>
              <w:rPr>
                <w:b/>
                <w:sz w:val="15"/>
                <w:szCs w:val="15"/>
              </w:rPr>
              <w:t xml:space="preserve"> </w:t>
            </w:r>
          </w:p>
          <w:p w14:paraId="0077F6DF" w14:textId="77777777" w:rsidR="00C45465" w:rsidRPr="00EA46F8" w:rsidRDefault="00C45465" w:rsidP="00F1355A">
            <w:pPr>
              <w:pStyle w:val="ListParagraph"/>
              <w:rPr>
                <w:sz w:val="15"/>
                <w:szCs w:val="15"/>
              </w:rPr>
            </w:pPr>
          </w:p>
        </w:tc>
        <w:tc>
          <w:tcPr>
            <w:tcW w:w="5422" w:type="dxa"/>
          </w:tcPr>
          <w:p w14:paraId="15467E5D" w14:textId="77777777" w:rsidR="00F24AFC" w:rsidRDefault="00F1355A" w:rsidP="00F1355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es to remember : October</w:t>
            </w:r>
            <w:r w:rsidR="00714D26" w:rsidRPr="0038540B">
              <w:rPr>
                <w:b/>
                <w:sz w:val="15"/>
                <w:szCs w:val="15"/>
              </w:rPr>
              <w:t xml:space="preserve">  2022</w:t>
            </w:r>
          </w:p>
          <w:p w14:paraId="4C6A75D9" w14:textId="77777777" w:rsidR="00F1355A" w:rsidRDefault="00F1355A" w:rsidP="00F1355A">
            <w:pPr>
              <w:pStyle w:val="ListParagraph"/>
              <w:numPr>
                <w:ilvl w:val="0"/>
                <w:numId w:val="9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Half Term – </w:t>
            </w:r>
            <w:r w:rsidRPr="00F1355A">
              <w:rPr>
                <w:sz w:val="15"/>
                <w:szCs w:val="15"/>
              </w:rPr>
              <w:t>Monday 24</w:t>
            </w:r>
            <w:r w:rsidRPr="00F1355A">
              <w:rPr>
                <w:sz w:val="15"/>
                <w:szCs w:val="15"/>
                <w:vertAlign w:val="superscript"/>
              </w:rPr>
              <w:t>th</w:t>
            </w:r>
            <w:r w:rsidRPr="00F1355A">
              <w:rPr>
                <w:sz w:val="15"/>
                <w:szCs w:val="15"/>
              </w:rPr>
              <w:t xml:space="preserve"> October – Friday 28</w:t>
            </w:r>
            <w:r w:rsidRPr="00F1355A">
              <w:rPr>
                <w:sz w:val="15"/>
                <w:szCs w:val="15"/>
                <w:vertAlign w:val="superscript"/>
              </w:rPr>
              <w:t>th</w:t>
            </w:r>
            <w:r w:rsidRPr="00F1355A">
              <w:rPr>
                <w:sz w:val="15"/>
                <w:szCs w:val="15"/>
              </w:rPr>
              <w:t xml:space="preserve"> October</w:t>
            </w:r>
          </w:p>
          <w:p w14:paraId="2B37F6CA" w14:textId="77777777" w:rsidR="00F1355A" w:rsidRPr="00F1355A" w:rsidRDefault="00F1355A" w:rsidP="00F1355A">
            <w:pPr>
              <w:pStyle w:val="ListParagraph"/>
              <w:numPr>
                <w:ilvl w:val="0"/>
                <w:numId w:val="9"/>
              </w:num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NSET Day -  </w:t>
            </w:r>
            <w:r w:rsidRPr="00F1355A">
              <w:rPr>
                <w:sz w:val="15"/>
                <w:szCs w:val="15"/>
              </w:rPr>
              <w:t>Monday 31</w:t>
            </w:r>
            <w:r w:rsidRPr="00F1355A">
              <w:rPr>
                <w:sz w:val="15"/>
                <w:szCs w:val="15"/>
                <w:vertAlign w:val="superscript"/>
              </w:rPr>
              <w:t>st</w:t>
            </w:r>
            <w:r w:rsidRPr="00F1355A">
              <w:rPr>
                <w:sz w:val="15"/>
                <w:szCs w:val="15"/>
              </w:rPr>
              <w:t xml:space="preserve"> October</w:t>
            </w:r>
            <w:r>
              <w:rPr>
                <w:b/>
                <w:sz w:val="15"/>
                <w:szCs w:val="15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6594" w:type="dxa"/>
        <w:tblLook w:val="04A0" w:firstRow="1" w:lastRow="0" w:firstColumn="1" w:lastColumn="0" w:noHBand="0" w:noVBand="1"/>
      </w:tblPr>
      <w:tblGrid>
        <w:gridCol w:w="5665"/>
        <w:gridCol w:w="2268"/>
        <w:gridCol w:w="5954"/>
        <w:gridCol w:w="2707"/>
      </w:tblGrid>
      <w:tr w:rsidR="00FF7320" w:rsidRPr="0038540B" w14:paraId="453B0252" w14:textId="77777777" w:rsidTr="004769CD">
        <w:trPr>
          <w:trHeight w:val="1692"/>
        </w:trPr>
        <w:tc>
          <w:tcPr>
            <w:tcW w:w="5665" w:type="dxa"/>
          </w:tcPr>
          <w:p w14:paraId="26025242" w14:textId="77777777" w:rsidR="00F1355A" w:rsidRDefault="00F1355A" w:rsidP="00F1355A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>
              <w:rPr>
                <w:b/>
                <w:i/>
                <w:sz w:val="15"/>
                <w:szCs w:val="15"/>
                <w:u w:val="single"/>
              </w:rPr>
              <w:t>School Menu Week 1</w:t>
            </w:r>
          </w:p>
          <w:p w14:paraId="421A6B91" w14:textId="77777777" w:rsidR="00F1355A" w:rsidRPr="00003EA8" w:rsidRDefault="00F1355A" w:rsidP="00F135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Monday:</w:t>
            </w:r>
            <w:r w:rsidRPr="00003EA8">
              <w:rPr>
                <w:b/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Spaghetti with Roast Veg in Marinade Sauce/ Sweetcorn Salad</w:t>
            </w:r>
            <w:r w:rsidRPr="00003EA8">
              <w:rPr>
                <w:b/>
                <w:sz w:val="15"/>
                <w:szCs w:val="15"/>
              </w:rPr>
              <w:t xml:space="preserve">  </w:t>
            </w:r>
            <w:r w:rsidRPr="00003EA8">
              <w:rPr>
                <w:b/>
                <w:i/>
                <w:sz w:val="15"/>
                <w:szCs w:val="15"/>
                <w:u w:val="single"/>
              </w:rPr>
              <w:t>Dessert:</w:t>
            </w:r>
            <w:r w:rsidRPr="00003EA8">
              <w:rPr>
                <w:b/>
                <w:sz w:val="15"/>
                <w:szCs w:val="15"/>
              </w:rPr>
              <w:t xml:space="preserve"> </w:t>
            </w:r>
            <w:r w:rsidRPr="00003EA8">
              <w:rPr>
                <w:sz w:val="15"/>
                <w:szCs w:val="15"/>
              </w:rPr>
              <w:t>Fresh Fruit &amp; Chocolate Twist</w:t>
            </w:r>
          </w:p>
          <w:p w14:paraId="0A9D7F5B" w14:textId="77777777" w:rsidR="00F1355A" w:rsidRPr="00003EA8" w:rsidRDefault="00F1355A" w:rsidP="00F1355A">
            <w:pPr>
              <w:rPr>
                <w:sz w:val="15"/>
                <w:szCs w:val="15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Tuesday:</w:t>
            </w:r>
            <w:r w:rsidRPr="00003EA8">
              <w:rPr>
                <w:sz w:val="15"/>
                <w:szCs w:val="15"/>
              </w:rPr>
              <w:t xml:space="preserve"> Roast Chicken &amp; Rice/Roast Veg / Salad </w:t>
            </w:r>
            <w:r w:rsidRPr="00003EA8">
              <w:rPr>
                <w:b/>
                <w:i/>
                <w:sz w:val="15"/>
                <w:szCs w:val="15"/>
                <w:u w:val="single"/>
              </w:rPr>
              <w:t>Dessert</w:t>
            </w:r>
            <w:r w:rsidRPr="00003EA8">
              <w:rPr>
                <w:b/>
                <w:sz w:val="15"/>
                <w:szCs w:val="15"/>
              </w:rPr>
              <w:t xml:space="preserve">: </w:t>
            </w:r>
            <w:r w:rsidRPr="00003EA8">
              <w:rPr>
                <w:sz w:val="15"/>
                <w:szCs w:val="15"/>
              </w:rPr>
              <w:t>Fresh Fruit &amp; Cookies</w:t>
            </w:r>
          </w:p>
          <w:p w14:paraId="572B8C31" w14:textId="77777777" w:rsidR="00F1355A" w:rsidRPr="00003EA8" w:rsidRDefault="00F1355A" w:rsidP="00F1355A">
            <w:pPr>
              <w:rPr>
                <w:b/>
                <w:sz w:val="15"/>
                <w:szCs w:val="15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Wednesday:</w:t>
            </w:r>
            <w:r w:rsidRPr="00003EA8">
              <w:rPr>
                <w:sz w:val="15"/>
                <w:szCs w:val="15"/>
              </w:rPr>
              <w:t xml:space="preserve"> Meatballs &amp; Wedges /Meat free Balls /Green Beans / Coleslaw</w:t>
            </w:r>
            <w:r w:rsidRPr="00003EA8">
              <w:rPr>
                <w:b/>
                <w:sz w:val="15"/>
                <w:szCs w:val="15"/>
              </w:rPr>
              <w:t xml:space="preserve">  </w:t>
            </w:r>
            <w:r w:rsidRPr="00003EA8">
              <w:rPr>
                <w:b/>
                <w:i/>
                <w:sz w:val="15"/>
                <w:szCs w:val="15"/>
                <w:u w:val="single"/>
              </w:rPr>
              <w:t xml:space="preserve">Dessert: </w:t>
            </w:r>
            <w:r w:rsidRPr="00003EA8">
              <w:rPr>
                <w:sz w:val="15"/>
                <w:szCs w:val="15"/>
              </w:rPr>
              <w:t>Fresh Fruit &amp; Chocolate Cake</w:t>
            </w:r>
          </w:p>
          <w:p w14:paraId="3CAE0E3D" w14:textId="77777777" w:rsidR="00F1355A" w:rsidRPr="00003EA8" w:rsidRDefault="00F1355A" w:rsidP="00F1355A">
            <w:pPr>
              <w:rPr>
                <w:sz w:val="15"/>
                <w:szCs w:val="15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Thursday:</w:t>
            </w:r>
            <w:r w:rsidRPr="00003EA8">
              <w:rPr>
                <w:sz w:val="15"/>
                <w:szCs w:val="15"/>
              </w:rPr>
              <w:t xml:space="preserve"> Sausages, Mash &amp; Gravy/Veg Sausages/Broccoli/Couscous with Roasted Veg </w:t>
            </w:r>
          </w:p>
          <w:p w14:paraId="7C651D36" w14:textId="77777777" w:rsidR="00F1355A" w:rsidRPr="00003EA8" w:rsidRDefault="00F1355A" w:rsidP="00F1355A">
            <w:pPr>
              <w:rPr>
                <w:sz w:val="15"/>
                <w:szCs w:val="15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Dessert</w:t>
            </w:r>
            <w:r w:rsidRPr="00003EA8">
              <w:rPr>
                <w:b/>
                <w:sz w:val="15"/>
                <w:szCs w:val="15"/>
              </w:rPr>
              <w:t xml:space="preserve"> :</w:t>
            </w:r>
            <w:r w:rsidRPr="00003EA8">
              <w:rPr>
                <w:sz w:val="15"/>
                <w:szCs w:val="15"/>
              </w:rPr>
              <w:t>Fresh Fruit &amp; Muffins</w:t>
            </w:r>
          </w:p>
          <w:p w14:paraId="4E1EA5C4" w14:textId="77777777" w:rsidR="00FF7320" w:rsidRPr="00003EA8" w:rsidRDefault="00F1355A" w:rsidP="00F1355A">
            <w:pPr>
              <w:rPr>
                <w:sz w:val="15"/>
                <w:szCs w:val="15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Friday:</w:t>
            </w:r>
            <w:r w:rsidRPr="00003EA8">
              <w:rPr>
                <w:sz w:val="15"/>
                <w:szCs w:val="15"/>
              </w:rPr>
              <w:t xml:space="preserve"> Fish &amp; Chips/Roasted Veg/Chips/Peas/Jacket Potato  </w:t>
            </w:r>
            <w:r w:rsidRPr="00003EA8">
              <w:rPr>
                <w:b/>
                <w:i/>
                <w:sz w:val="15"/>
                <w:szCs w:val="15"/>
                <w:u w:val="single"/>
              </w:rPr>
              <w:t xml:space="preserve">Dessert: </w:t>
            </w:r>
            <w:r w:rsidRPr="00003EA8">
              <w:rPr>
                <w:sz w:val="15"/>
                <w:szCs w:val="15"/>
              </w:rPr>
              <w:t>Fresh Fruit &amp; Croissants</w:t>
            </w:r>
          </w:p>
        </w:tc>
        <w:tc>
          <w:tcPr>
            <w:tcW w:w="2268" w:type="dxa"/>
          </w:tcPr>
          <w:p w14:paraId="08CA2181" w14:textId="77777777" w:rsidR="00FF7320" w:rsidRDefault="00FF7320" w:rsidP="008A6A10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>Recognition</w:t>
            </w:r>
          </w:p>
          <w:p w14:paraId="4D740869" w14:textId="77777777" w:rsidR="0008066A" w:rsidRDefault="0008066A" w:rsidP="008A6A10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</w:p>
          <w:p w14:paraId="777386F9" w14:textId="77777777" w:rsidR="0008066A" w:rsidRPr="0008066A" w:rsidRDefault="0008066A" w:rsidP="0008066A">
            <w:pPr>
              <w:jc w:val="center"/>
              <w:rPr>
                <w:sz w:val="15"/>
                <w:szCs w:val="15"/>
              </w:rPr>
            </w:pPr>
            <w:r w:rsidRPr="0008066A">
              <w:rPr>
                <w:sz w:val="15"/>
                <w:szCs w:val="15"/>
              </w:rPr>
              <w:t>Italian language students recently competed in a national competition for translating</w:t>
            </w:r>
          </w:p>
          <w:p w14:paraId="260DEEB4" w14:textId="77777777" w:rsidR="0008066A" w:rsidRPr="0008066A" w:rsidRDefault="0008066A" w:rsidP="0008066A">
            <w:pPr>
              <w:jc w:val="center"/>
              <w:rPr>
                <w:sz w:val="15"/>
                <w:szCs w:val="15"/>
              </w:rPr>
            </w:pPr>
            <w:r w:rsidRPr="0008066A">
              <w:rPr>
                <w:sz w:val="15"/>
                <w:szCs w:val="15"/>
              </w:rPr>
              <w:t>literature. KS3 students received a special commendation for their work. KS5 students won the</w:t>
            </w:r>
          </w:p>
          <w:p w14:paraId="7F8B26C2" w14:textId="77777777" w:rsidR="00772E78" w:rsidRPr="00772E78" w:rsidRDefault="0008066A" w:rsidP="0008066A">
            <w:pPr>
              <w:jc w:val="center"/>
              <w:rPr>
                <w:b/>
                <w:sz w:val="15"/>
                <w:szCs w:val="15"/>
              </w:rPr>
            </w:pPr>
            <w:r w:rsidRPr="0008066A">
              <w:rPr>
                <w:sz w:val="15"/>
                <w:szCs w:val="15"/>
              </w:rPr>
              <w:t>round and are through to the final. Well done.</w:t>
            </w:r>
          </w:p>
        </w:tc>
        <w:tc>
          <w:tcPr>
            <w:tcW w:w="5954" w:type="dxa"/>
          </w:tcPr>
          <w:p w14:paraId="185AE999" w14:textId="77777777" w:rsidR="005535A8" w:rsidRDefault="000A36BE" w:rsidP="000A3FEF">
            <w:pPr>
              <w:jc w:val="center"/>
              <w:rPr>
                <w:b/>
                <w:i/>
                <w:sz w:val="15"/>
                <w:szCs w:val="15"/>
                <w:u w:val="single"/>
              </w:rPr>
            </w:pPr>
            <w:r w:rsidRPr="00003EA8">
              <w:rPr>
                <w:b/>
                <w:i/>
                <w:sz w:val="15"/>
                <w:szCs w:val="15"/>
                <w:u w:val="single"/>
              </w:rPr>
              <w:t xml:space="preserve">A Message from </w:t>
            </w:r>
            <w:r w:rsidR="004769CD">
              <w:rPr>
                <w:b/>
                <w:i/>
                <w:sz w:val="15"/>
                <w:szCs w:val="15"/>
                <w:u w:val="single"/>
              </w:rPr>
              <w:t>Ms Nicholson  - PE Department &amp; Deputy Head KS3</w:t>
            </w:r>
          </w:p>
          <w:p w14:paraId="72C055A4" w14:textId="77777777" w:rsidR="004769CD" w:rsidRPr="004769CD" w:rsidRDefault="004769CD" w:rsidP="004769CD">
            <w:pPr>
              <w:rPr>
                <w:rFonts w:eastAsia="Times New Roman" w:cstheme="minorHAnsi"/>
                <w:sz w:val="15"/>
                <w:szCs w:val="15"/>
                <w:lang w:eastAsia="en-GB"/>
              </w:rPr>
            </w:pPr>
            <w:r w:rsidRPr="004769CD">
              <w:rPr>
                <w:rFonts w:eastAsia="Times New Roman" w:cstheme="minorHAnsi"/>
                <w:color w:val="222222"/>
                <w:sz w:val="15"/>
                <w:szCs w:val="15"/>
                <w:shd w:val="clear" w:color="auto" w:fill="FFFFFF"/>
                <w:lang w:eastAsia="en-GB"/>
              </w:rPr>
              <w:t>The PE department would like to congratulate all students who have represented St Michael's in sport this term. We are so proud of every single one of you! </w:t>
            </w:r>
          </w:p>
          <w:p w14:paraId="57A26438" w14:textId="77777777" w:rsidR="004769CD" w:rsidRPr="004769CD" w:rsidRDefault="004769CD" w:rsidP="004769CD">
            <w:pPr>
              <w:shd w:val="clear" w:color="auto" w:fill="FFFFFF"/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</w:pPr>
            <w:r w:rsidRPr="004769CD"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  <w:t>This term, we have competed in Athletics, Rounders and Cricket. </w:t>
            </w:r>
          </w:p>
          <w:p w14:paraId="0BEBAB10" w14:textId="77777777" w:rsidR="004769CD" w:rsidRPr="004769CD" w:rsidRDefault="004769CD" w:rsidP="004769CD">
            <w:pPr>
              <w:shd w:val="clear" w:color="auto" w:fill="FFFFFF"/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</w:pPr>
            <w:r w:rsidRPr="004769CD"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  <w:t>A special mention goes to the Year 7&amp;8 cricket team who competed in the Lady Taverners Cricket Tournament, where they came a close 2nd. Mia Narisetti 7M was named Player of the Tournament by Mr Ferry for some amazing bowling and fielding.</w:t>
            </w:r>
          </w:p>
          <w:p w14:paraId="6B0E3BCF" w14:textId="77777777" w:rsidR="004769CD" w:rsidRPr="004769CD" w:rsidRDefault="004769CD" w:rsidP="004769CD">
            <w:pPr>
              <w:shd w:val="clear" w:color="auto" w:fill="FFFFFF"/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</w:pPr>
            <w:r w:rsidRPr="004769CD"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  <w:t>We have also had many clubs running this term, including Tennis, Athletics and Badminton. We are looking forward to competing in the Barnet Athletics Championships on July 5th.</w:t>
            </w:r>
          </w:p>
          <w:p w14:paraId="1C195A7B" w14:textId="77777777" w:rsidR="004769CD" w:rsidRPr="004769CD" w:rsidRDefault="004769CD" w:rsidP="004769CD">
            <w:pPr>
              <w:shd w:val="clear" w:color="auto" w:fill="FFFFFF"/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</w:pPr>
            <w:r w:rsidRPr="004769CD">
              <w:rPr>
                <w:rFonts w:eastAsia="Times New Roman" w:cstheme="minorHAnsi"/>
                <w:color w:val="222222"/>
                <w:sz w:val="15"/>
                <w:szCs w:val="15"/>
                <w:lang w:eastAsia="en-GB"/>
              </w:rPr>
              <w:t>A big thank you to all of our Year 9 and 6th Form volunteers, we couldn't run our clubs without you! </w:t>
            </w:r>
          </w:p>
          <w:p w14:paraId="13B0D1EA" w14:textId="77777777" w:rsidR="00150EEE" w:rsidRPr="00C07312" w:rsidRDefault="00150EEE" w:rsidP="00B97830">
            <w:pPr>
              <w:jc w:val="center"/>
              <w:rPr>
                <w:rFonts w:cstheme="minorHAnsi"/>
                <w:i/>
                <w:sz w:val="15"/>
                <w:szCs w:val="15"/>
                <w:u w:val="single"/>
              </w:rPr>
            </w:pPr>
          </w:p>
        </w:tc>
        <w:tc>
          <w:tcPr>
            <w:tcW w:w="2707" w:type="dxa"/>
          </w:tcPr>
          <w:p w14:paraId="0171BE73" w14:textId="77777777" w:rsidR="00FF7320" w:rsidRDefault="00FF7320" w:rsidP="00F4679E">
            <w:pPr>
              <w:jc w:val="center"/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r w:rsidRPr="00F4679E">
              <w:rPr>
                <w:rFonts w:cstheme="minorHAnsi"/>
                <w:b/>
                <w:i/>
                <w:sz w:val="15"/>
                <w:szCs w:val="15"/>
                <w:u w:val="single"/>
              </w:rPr>
              <w:t>This Week’s Prayer</w:t>
            </w:r>
          </w:p>
          <w:p w14:paraId="03A3FD59" w14:textId="77777777" w:rsidR="00FF7320" w:rsidRPr="003374F5" w:rsidRDefault="003374F5" w:rsidP="003374F5">
            <w:pPr>
              <w:jc w:val="center"/>
              <w:rPr>
                <w:rFonts w:cstheme="minorHAnsi"/>
                <w:sz w:val="15"/>
                <w:szCs w:val="15"/>
              </w:rPr>
            </w:pPr>
            <w:r w:rsidRPr="003374F5">
              <w:rPr>
                <w:sz w:val="15"/>
                <w:szCs w:val="15"/>
                <w:shd w:val="clear" w:color="auto" w:fill="FFFFFF"/>
              </w:rPr>
              <w:t>Dear Lord, help me remember what a difference it makes when I make time with You a priority in my morning. Awaken me in body and spirit each day with a desire to meet with You and to hear You speak words of affirmation, assurance and wisdom over my heart as I prepare to go into my day. In Jesus' Name, Amen</w:t>
            </w:r>
          </w:p>
        </w:tc>
      </w:tr>
    </w:tbl>
    <w:p w14:paraId="03D4D19A" w14:textId="77777777" w:rsidR="00DB131D" w:rsidRPr="007E56D3" w:rsidRDefault="00DB131D" w:rsidP="007E56D3"/>
    <w:sectPr w:rsidR="00DB131D" w:rsidRPr="007E56D3" w:rsidSect="00FE2B1A"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F2C"/>
    <w:multiLevelType w:val="hybridMultilevel"/>
    <w:tmpl w:val="800A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595"/>
    <w:multiLevelType w:val="hybridMultilevel"/>
    <w:tmpl w:val="4D70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8F9"/>
    <w:multiLevelType w:val="hybridMultilevel"/>
    <w:tmpl w:val="B768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6677"/>
    <w:multiLevelType w:val="hybridMultilevel"/>
    <w:tmpl w:val="45C2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7A9B"/>
    <w:multiLevelType w:val="hybridMultilevel"/>
    <w:tmpl w:val="7DEA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4DDB"/>
    <w:multiLevelType w:val="hybridMultilevel"/>
    <w:tmpl w:val="7606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7B51"/>
    <w:multiLevelType w:val="hybridMultilevel"/>
    <w:tmpl w:val="A3325BE6"/>
    <w:lvl w:ilvl="0" w:tplc="5714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37735"/>
    <w:multiLevelType w:val="hybridMultilevel"/>
    <w:tmpl w:val="D72C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D78DA"/>
    <w:multiLevelType w:val="hybridMultilevel"/>
    <w:tmpl w:val="07A0F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44325">
    <w:abstractNumId w:val="4"/>
  </w:num>
  <w:num w:numId="2" w16cid:durableId="132528668">
    <w:abstractNumId w:val="8"/>
  </w:num>
  <w:num w:numId="3" w16cid:durableId="192156342">
    <w:abstractNumId w:val="7"/>
  </w:num>
  <w:num w:numId="4" w16cid:durableId="1141120831">
    <w:abstractNumId w:val="1"/>
  </w:num>
  <w:num w:numId="5" w16cid:durableId="419257502">
    <w:abstractNumId w:val="2"/>
  </w:num>
  <w:num w:numId="6" w16cid:durableId="35084589">
    <w:abstractNumId w:val="0"/>
  </w:num>
  <w:num w:numId="7" w16cid:durableId="1743215792">
    <w:abstractNumId w:val="5"/>
  </w:num>
  <w:num w:numId="8" w16cid:durableId="2074110987">
    <w:abstractNumId w:val="6"/>
  </w:num>
  <w:num w:numId="9" w16cid:durableId="164955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D3"/>
    <w:rsid w:val="00001178"/>
    <w:rsid w:val="00003EA8"/>
    <w:rsid w:val="00026657"/>
    <w:rsid w:val="000561AE"/>
    <w:rsid w:val="0008066A"/>
    <w:rsid w:val="000A36BE"/>
    <w:rsid w:val="000A3FEF"/>
    <w:rsid w:val="000A5946"/>
    <w:rsid w:val="000A5CD2"/>
    <w:rsid w:val="000A69EB"/>
    <w:rsid w:val="000D015C"/>
    <w:rsid w:val="000F41C3"/>
    <w:rsid w:val="000F785A"/>
    <w:rsid w:val="00133C21"/>
    <w:rsid w:val="00135BC1"/>
    <w:rsid w:val="00150EEE"/>
    <w:rsid w:val="00150EF7"/>
    <w:rsid w:val="0016661E"/>
    <w:rsid w:val="00176DD8"/>
    <w:rsid w:val="00181894"/>
    <w:rsid w:val="001852AC"/>
    <w:rsid w:val="001A1907"/>
    <w:rsid w:val="001C5799"/>
    <w:rsid w:val="001D39F3"/>
    <w:rsid w:val="00213D44"/>
    <w:rsid w:val="002731B9"/>
    <w:rsid w:val="002A5513"/>
    <w:rsid w:val="002B1C89"/>
    <w:rsid w:val="002C7167"/>
    <w:rsid w:val="002E7948"/>
    <w:rsid w:val="0030443A"/>
    <w:rsid w:val="00306D37"/>
    <w:rsid w:val="00331BEB"/>
    <w:rsid w:val="00334979"/>
    <w:rsid w:val="003374F5"/>
    <w:rsid w:val="00361610"/>
    <w:rsid w:val="0038540B"/>
    <w:rsid w:val="00386EFC"/>
    <w:rsid w:val="003C5D6A"/>
    <w:rsid w:val="003D09F1"/>
    <w:rsid w:val="003D48DA"/>
    <w:rsid w:val="003D7847"/>
    <w:rsid w:val="003F0D53"/>
    <w:rsid w:val="003F4326"/>
    <w:rsid w:val="00405076"/>
    <w:rsid w:val="00423E4E"/>
    <w:rsid w:val="00425006"/>
    <w:rsid w:val="004348F3"/>
    <w:rsid w:val="00437E11"/>
    <w:rsid w:val="004418FD"/>
    <w:rsid w:val="00446195"/>
    <w:rsid w:val="004769CD"/>
    <w:rsid w:val="00490AE6"/>
    <w:rsid w:val="004A6887"/>
    <w:rsid w:val="004C2F1D"/>
    <w:rsid w:val="004C3EAA"/>
    <w:rsid w:val="004F7A06"/>
    <w:rsid w:val="005535A8"/>
    <w:rsid w:val="005661BD"/>
    <w:rsid w:val="00573D83"/>
    <w:rsid w:val="00582E9E"/>
    <w:rsid w:val="00591923"/>
    <w:rsid w:val="005C4EBD"/>
    <w:rsid w:val="005E674E"/>
    <w:rsid w:val="005F0FB0"/>
    <w:rsid w:val="00602A10"/>
    <w:rsid w:val="00606D1C"/>
    <w:rsid w:val="00611C84"/>
    <w:rsid w:val="00620FEB"/>
    <w:rsid w:val="0062405D"/>
    <w:rsid w:val="00650CD0"/>
    <w:rsid w:val="006555DF"/>
    <w:rsid w:val="006A3AA8"/>
    <w:rsid w:val="006A4B5A"/>
    <w:rsid w:val="006D7D9A"/>
    <w:rsid w:val="006F43C5"/>
    <w:rsid w:val="00714D26"/>
    <w:rsid w:val="00732790"/>
    <w:rsid w:val="0074796A"/>
    <w:rsid w:val="00772E78"/>
    <w:rsid w:val="00773BC2"/>
    <w:rsid w:val="007750EB"/>
    <w:rsid w:val="0079115F"/>
    <w:rsid w:val="0079657B"/>
    <w:rsid w:val="007D11F0"/>
    <w:rsid w:val="007D5BF8"/>
    <w:rsid w:val="007E139A"/>
    <w:rsid w:val="007E2847"/>
    <w:rsid w:val="007E32D0"/>
    <w:rsid w:val="007E56D3"/>
    <w:rsid w:val="00801606"/>
    <w:rsid w:val="008110BF"/>
    <w:rsid w:val="00811A2B"/>
    <w:rsid w:val="00834670"/>
    <w:rsid w:val="00845AF1"/>
    <w:rsid w:val="008571B9"/>
    <w:rsid w:val="008671BF"/>
    <w:rsid w:val="00871B2F"/>
    <w:rsid w:val="00882723"/>
    <w:rsid w:val="008858B1"/>
    <w:rsid w:val="008A6A10"/>
    <w:rsid w:val="008B2DB6"/>
    <w:rsid w:val="008C13CF"/>
    <w:rsid w:val="008C22C7"/>
    <w:rsid w:val="008C4AB5"/>
    <w:rsid w:val="008D63BA"/>
    <w:rsid w:val="0093102B"/>
    <w:rsid w:val="00944C32"/>
    <w:rsid w:val="00953B83"/>
    <w:rsid w:val="0097533B"/>
    <w:rsid w:val="009A3386"/>
    <w:rsid w:val="009A372B"/>
    <w:rsid w:val="009D7165"/>
    <w:rsid w:val="009F19C9"/>
    <w:rsid w:val="009F3516"/>
    <w:rsid w:val="009F444C"/>
    <w:rsid w:val="00A10E9B"/>
    <w:rsid w:val="00A4512C"/>
    <w:rsid w:val="00A57B80"/>
    <w:rsid w:val="00A72149"/>
    <w:rsid w:val="00A85B31"/>
    <w:rsid w:val="00AB47B6"/>
    <w:rsid w:val="00AC46B7"/>
    <w:rsid w:val="00B13AD5"/>
    <w:rsid w:val="00B44956"/>
    <w:rsid w:val="00B654F5"/>
    <w:rsid w:val="00B859A5"/>
    <w:rsid w:val="00B97830"/>
    <w:rsid w:val="00BB59B4"/>
    <w:rsid w:val="00BD20A1"/>
    <w:rsid w:val="00C01AF4"/>
    <w:rsid w:val="00C07312"/>
    <w:rsid w:val="00C10AFF"/>
    <w:rsid w:val="00C33497"/>
    <w:rsid w:val="00C45465"/>
    <w:rsid w:val="00CA7DA8"/>
    <w:rsid w:val="00CD3916"/>
    <w:rsid w:val="00CE2C38"/>
    <w:rsid w:val="00D0499A"/>
    <w:rsid w:val="00D251BF"/>
    <w:rsid w:val="00D25F60"/>
    <w:rsid w:val="00D5333F"/>
    <w:rsid w:val="00DA3107"/>
    <w:rsid w:val="00DB131D"/>
    <w:rsid w:val="00DE7AEF"/>
    <w:rsid w:val="00E1065F"/>
    <w:rsid w:val="00E45C43"/>
    <w:rsid w:val="00E811DE"/>
    <w:rsid w:val="00E8164C"/>
    <w:rsid w:val="00E834E7"/>
    <w:rsid w:val="00EA46F8"/>
    <w:rsid w:val="00EE145E"/>
    <w:rsid w:val="00F1355A"/>
    <w:rsid w:val="00F13D9B"/>
    <w:rsid w:val="00F1725A"/>
    <w:rsid w:val="00F24AFC"/>
    <w:rsid w:val="00F3776F"/>
    <w:rsid w:val="00F4191B"/>
    <w:rsid w:val="00F4679E"/>
    <w:rsid w:val="00F84A84"/>
    <w:rsid w:val="00FD6A07"/>
    <w:rsid w:val="00FE0772"/>
    <w:rsid w:val="00FE2B1A"/>
    <w:rsid w:val="00FE3A38"/>
    <w:rsid w:val="00FE6A3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CB05"/>
  <w15:chartTrackingRefBased/>
  <w15:docId w15:val="{11E3E80C-9B46-4ACA-A400-FA632B98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5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56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A721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0E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82E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6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4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3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ichaels.barnet.sch.uk/admissions-2/news/articulate-competi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-michaels.barnet.sch.uk/admissions-2/news/stem-trip-to-the-natural-history-mus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michaels.barnet.sch.uk/admissions-2/news/yr-10-trip-to-oxford-un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BB39-9DDD-44A1-A1CE-A636370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Catholic Grammar School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razioli</dc:creator>
  <cp:keywords/>
  <dc:description/>
  <cp:lastModifiedBy>Aaron Johncock</cp:lastModifiedBy>
  <cp:revision>2</cp:revision>
  <dcterms:created xsi:type="dcterms:W3CDTF">2022-07-19T14:34:00Z</dcterms:created>
  <dcterms:modified xsi:type="dcterms:W3CDTF">2022-07-19T14:34:00Z</dcterms:modified>
</cp:coreProperties>
</file>